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B80" w:rsidRDefault="00C510E6" w:rsidP="00BF4490">
      <w:pPr>
        <w:pStyle w:val="Heading2"/>
        <w:spacing w:before="0"/>
      </w:pPr>
      <w:r w:rsidRPr="00C510E6">
        <w:rPr>
          <w:i/>
          <w:highlight w:val="yellow"/>
        </w:rPr>
        <w:t>Your Organisation</w:t>
      </w:r>
      <w:r>
        <w:t xml:space="preserve"> -</w:t>
      </w:r>
      <w:r w:rsidR="002E7B80">
        <w:t xml:space="preserve"> Risk Management Plan</w:t>
      </w:r>
    </w:p>
    <w:p w:rsidR="002E7B80" w:rsidRPr="002E7B80" w:rsidRDefault="002E7B80" w:rsidP="002E7B80">
      <w:pPr>
        <w:spacing w:before="0" w:after="0"/>
      </w:pPr>
    </w:p>
    <w:tbl>
      <w:tblPr>
        <w:tblStyle w:val="TableGrid"/>
        <w:tblW w:w="15451" w:type="dxa"/>
        <w:tblInd w:w="108" w:type="dxa"/>
        <w:tblLook w:val="04A0"/>
      </w:tblPr>
      <w:tblGrid>
        <w:gridCol w:w="3402"/>
        <w:gridCol w:w="1985"/>
        <w:gridCol w:w="1984"/>
        <w:gridCol w:w="8080"/>
      </w:tblGrid>
      <w:tr w:rsidR="00D23605" w:rsidRPr="00BF4490" w:rsidTr="00BF4490">
        <w:trPr>
          <w:trHeight w:val="54"/>
          <w:tblHeader/>
        </w:trPr>
        <w:tc>
          <w:tcPr>
            <w:tcW w:w="3402" w:type="dxa"/>
            <w:shd w:val="clear" w:color="auto" w:fill="DBDBDB" w:themeFill="accent3" w:themeFillTint="66"/>
          </w:tcPr>
          <w:p w:rsidR="00D23605" w:rsidRPr="00BF4490" w:rsidRDefault="00BF4490" w:rsidP="0083217A">
            <w:pPr>
              <w:spacing w:before="0" w:after="0" w:line="240" w:lineRule="auto"/>
              <w:rPr>
                <w:b/>
              </w:rPr>
            </w:pPr>
            <w:r w:rsidRPr="00BF4490">
              <w:rPr>
                <w:b/>
              </w:rPr>
              <w:t>Identified Risk</w:t>
            </w:r>
          </w:p>
        </w:tc>
        <w:tc>
          <w:tcPr>
            <w:tcW w:w="1985" w:type="dxa"/>
            <w:shd w:val="clear" w:color="auto" w:fill="DBDBDB" w:themeFill="accent3" w:themeFillTint="66"/>
          </w:tcPr>
          <w:p w:rsidR="00BF4490" w:rsidRDefault="00BF4490" w:rsidP="00BF4490">
            <w:pPr>
              <w:spacing w:before="0" w:after="0" w:line="240" w:lineRule="auto"/>
              <w:rPr>
                <w:b/>
              </w:rPr>
            </w:pPr>
            <w:r w:rsidRPr="00BF4490">
              <w:rPr>
                <w:b/>
              </w:rPr>
              <w:t>Probability</w:t>
            </w:r>
          </w:p>
          <w:p w:rsidR="00D23605" w:rsidRPr="00BF4490" w:rsidRDefault="00D23605" w:rsidP="00BF4490">
            <w:pPr>
              <w:spacing w:before="0" w:after="0" w:line="240" w:lineRule="auto"/>
            </w:pPr>
            <w:r w:rsidRPr="00BF4490">
              <w:rPr>
                <w:sz w:val="18"/>
              </w:rPr>
              <w:t>(low, medium, high)</w:t>
            </w:r>
          </w:p>
        </w:tc>
        <w:tc>
          <w:tcPr>
            <w:tcW w:w="1984" w:type="dxa"/>
            <w:shd w:val="clear" w:color="auto" w:fill="DBDBDB" w:themeFill="accent3" w:themeFillTint="66"/>
          </w:tcPr>
          <w:p w:rsidR="00D23605" w:rsidRPr="00BF4490" w:rsidRDefault="00BF4490" w:rsidP="0083217A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mpact</w:t>
            </w:r>
          </w:p>
          <w:p w:rsidR="00D23605" w:rsidRPr="00BF4490" w:rsidRDefault="00D23605" w:rsidP="0083217A">
            <w:pPr>
              <w:spacing w:before="0" w:after="0" w:line="240" w:lineRule="auto"/>
              <w:rPr>
                <w:b/>
              </w:rPr>
            </w:pPr>
            <w:r w:rsidRPr="00BF4490">
              <w:rPr>
                <w:sz w:val="18"/>
              </w:rPr>
              <w:t>(low, medium, high)</w:t>
            </w:r>
          </w:p>
        </w:tc>
        <w:tc>
          <w:tcPr>
            <w:tcW w:w="8080" w:type="dxa"/>
            <w:shd w:val="clear" w:color="auto" w:fill="DBDBDB" w:themeFill="accent3" w:themeFillTint="66"/>
          </w:tcPr>
          <w:p w:rsidR="00D23605" w:rsidRPr="00BF4490" w:rsidRDefault="001315A4" w:rsidP="0083217A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 xml:space="preserve">How will we manage this </w:t>
            </w:r>
            <w:r w:rsidR="00D23605" w:rsidRPr="00BF4490">
              <w:rPr>
                <w:b/>
              </w:rPr>
              <w:t>risk</w:t>
            </w:r>
            <w:r>
              <w:rPr>
                <w:b/>
              </w:rPr>
              <w:t>?</w:t>
            </w:r>
          </w:p>
        </w:tc>
      </w:tr>
      <w:tr w:rsidR="00D23605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D23605" w:rsidRPr="00BF4490" w:rsidRDefault="00D23605" w:rsidP="005E55EF">
            <w:pPr>
              <w:spacing w:before="0" w:after="0" w:line="240" w:lineRule="auto"/>
            </w:pPr>
            <w:r w:rsidRPr="00BF4490">
              <w:t>Loss of significant funder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D23605" w:rsidRPr="00BF4490" w:rsidRDefault="00D23605" w:rsidP="005E55EF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D23605" w:rsidRPr="00BF4490" w:rsidRDefault="00D23605" w:rsidP="005E55EF">
            <w:pPr>
              <w:spacing w:before="0" w:after="0" w:line="240" w:lineRule="auto"/>
            </w:pPr>
            <w:r w:rsidRPr="00BF4490">
              <w:t>H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varied funding portfolio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focus on delivering contractual outputs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robust assessment of need/opportunities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regular engagement with funders to maintain strong relationships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reserves in place to provide buffer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1"/>
              </w:numPr>
              <w:spacing w:before="0" w:after="0" w:line="240" w:lineRule="auto"/>
              <w:ind w:left="459" w:hanging="283"/>
            </w:pPr>
            <w:r w:rsidRPr="00BF4490">
              <w:t>annual budget</w:t>
            </w:r>
          </w:p>
        </w:tc>
      </w:tr>
      <w:tr w:rsidR="00D23605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D23605" w:rsidRPr="00BF4490" w:rsidRDefault="00D23605" w:rsidP="00CA5966">
            <w:pPr>
              <w:spacing w:before="0" w:after="0" w:line="240" w:lineRule="auto"/>
            </w:pPr>
            <w:r w:rsidRPr="00BF4490">
              <w:t>Loss of significant contractor</w:t>
            </w:r>
            <w:r w:rsidR="00CA5966" w:rsidRPr="00BF4490">
              <w:t>/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D23605" w:rsidRPr="00BF4490" w:rsidRDefault="00D23605" w:rsidP="005E55EF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D23605" w:rsidRPr="00BF4490" w:rsidRDefault="00CA5966" w:rsidP="005E55EF">
            <w:pPr>
              <w:spacing w:before="0" w:after="0" w:line="240" w:lineRule="auto"/>
            </w:pPr>
            <w:r w:rsidRPr="00BF4490">
              <w:t>H</w:t>
            </w:r>
            <w:r w:rsidR="00D23605" w:rsidRPr="00BF4490">
              <w:t>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D23605" w:rsidRPr="00BF4490" w:rsidRDefault="00D23605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succession strategy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good documentation to support administration and financial processes</w:t>
            </w:r>
          </w:p>
          <w:p w:rsidR="00D23605" w:rsidRPr="00BF4490" w:rsidRDefault="00D23605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value</w:t>
            </w:r>
            <w:r w:rsidR="00CA5966" w:rsidRPr="00BF4490">
              <w:t>s</w:t>
            </w:r>
            <w:r w:rsidRPr="00BF4490">
              <w:t>-based approach to engaging with contractors</w:t>
            </w:r>
          </w:p>
        </w:tc>
      </w:tr>
      <w:tr w:rsidR="00CA5966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CA5966" w:rsidRPr="00BF4490" w:rsidRDefault="00CA5966" w:rsidP="00CA5966">
            <w:pPr>
              <w:spacing w:before="0" w:after="0" w:line="240" w:lineRule="auto"/>
            </w:pPr>
            <w:r w:rsidRPr="00BF4490">
              <w:t>Loss of trustee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A5966" w:rsidRPr="00BF4490" w:rsidRDefault="00CA5966" w:rsidP="00475386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A5966" w:rsidRPr="00BF4490" w:rsidRDefault="00CA5966" w:rsidP="00CA5966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CA5966" w:rsidRPr="00BF4490" w:rsidRDefault="00CA5966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>skills based Trustee recruitment strategy and trustee succession process</w:t>
            </w:r>
          </w:p>
          <w:p w:rsidR="00CA5966" w:rsidRPr="00BF4490" w:rsidRDefault="00CA5966" w:rsidP="00BF4490">
            <w:pPr>
              <w:pStyle w:val="ListParagraph"/>
              <w:numPr>
                <w:ilvl w:val="0"/>
                <w:numId w:val="22"/>
              </w:numPr>
              <w:spacing w:before="0" w:after="0" w:line="240" w:lineRule="auto"/>
              <w:ind w:left="459" w:hanging="283"/>
            </w:pPr>
            <w:r w:rsidRPr="00BF4490">
              <w:t xml:space="preserve">clear recruitment process in </w:t>
            </w:r>
            <w:r w:rsidRPr="00C510E6">
              <w:rPr>
                <w:i/>
                <w:highlight w:val="yellow"/>
              </w:rPr>
              <w:t>Trust deed</w:t>
            </w:r>
          </w:p>
        </w:tc>
      </w:tr>
      <w:tr w:rsidR="00CA5966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CA5966" w:rsidRPr="00BF4490" w:rsidRDefault="00C5740C" w:rsidP="005E55EF">
            <w:pPr>
              <w:spacing w:before="0" w:after="0" w:line="240" w:lineRule="auto"/>
            </w:pPr>
            <w:r w:rsidRPr="00BF4490">
              <w:t>Public commentary creates negative backlash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A5966" w:rsidRPr="00BF4490" w:rsidRDefault="00C5740C" w:rsidP="005E55EF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A5966" w:rsidRPr="00BF4490" w:rsidRDefault="00C5740C" w:rsidP="005E55EF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CA5966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 xml:space="preserve">clear mission and purpose behind </w:t>
            </w:r>
            <w:r w:rsidRPr="00C510E6">
              <w:rPr>
                <w:i/>
                <w:highlight w:val="yellow"/>
              </w:rPr>
              <w:t>the Trust</w:t>
            </w:r>
          </w:p>
          <w:p w:rsidR="00C5740C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>robust processes for framing commentaries</w:t>
            </w:r>
          </w:p>
          <w:p w:rsidR="00C5740C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 xml:space="preserve">challenge and critical commentary is part of </w:t>
            </w:r>
            <w:r w:rsidRPr="00C510E6">
              <w:rPr>
                <w:i/>
                <w:highlight w:val="yellow"/>
              </w:rPr>
              <w:t>the Trust</w:t>
            </w:r>
            <w:r w:rsidRPr="00BF4490">
              <w:t>'s mission</w:t>
            </w:r>
          </w:p>
          <w:p w:rsidR="00C5740C" w:rsidRPr="00BF4490" w:rsidRDefault="00C5740C" w:rsidP="00BF4490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>media policy in place</w:t>
            </w:r>
          </w:p>
          <w:p w:rsidR="00137BEA" w:rsidRPr="00BF4490" w:rsidRDefault="00137BEA" w:rsidP="00C510E6">
            <w:pPr>
              <w:pStyle w:val="ListParagraph"/>
              <w:numPr>
                <w:ilvl w:val="0"/>
                <w:numId w:val="23"/>
              </w:numPr>
              <w:spacing w:before="0" w:after="0" w:line="240" w:lineRule="auto"/>
              <w:ind w:left="459" w:hanging="283"/>
            </w:pPr>
            <w:r w:rsidRPr="00BF4490">
              <w:t xml:space="preserve">ensure </w:t>
            </w:r>
            <w:r w:rsidR="00C510E6">
              <w:t>c</w:t>
            </w:r>
            <w:r w:rsidRPr="00BF4490">
              <w:t xml:space="preserve">ommunity support for work </w:t>
            </w:r>
            <w:r w:rsidRPr="00C510E6">
              <w:rPr>
                <w:i/>
                <w:highlight w:val="yellow"/>
              </w:rPr>
              <w:t>the Trust</w:t>
            </w:r>
            <w:r w:rsidRPr="00BF4490">
              <w:t xml:space="preserve"> is undertaking</w:t>
            </w:r>
          </w:p>
        </w:tc>
      </w:tr>
      <w:tr w:rsidR="00CA5966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CA5966" w:rsidRPr="00BF4490" w:rsidRDefault="00C5740C" w:rsidP="00C5740C">
            <w:pPr>
              <w:spacing w:before="0" w:after="0" w:line="240" w:lineRule="auto"/>
            </w:pPr>
            <w:r w:rsidRPr="00BF4490">
              <w:t>Significant loss of IT access undermines continuity of organisation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A5966" w:rsidRPr="00BF4490" w:rsidRDefault="00C5740C" w:rsidP="005E55EF">
            <w:pPr>
              <w:spacing w:before="0" w:after="0" w:line="240" w:lineRule="auto"/>
            </w:pPr>
            <w:r w:rsidRPr="00BF4490">
              <w:t>Low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A5966" w:rsidRPr="00BF4490" w:rsidRDefault="00C5740C" w:rsidP="005E55EF">
            <w:pPr>
              <w:spacing w:before="0" w:after="0" w:line="240" w:lineRule="auto"/>
            </w:pPr>
            <w:r w:rsidRPr="00BF4490">
              <w:t>H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CA5966" w:rsidRPr="00BF4490" w:rsidRDefault="00C5740C" w:rsidP="00BF449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459" w:hanging="283"/>
            </w:pPr>
            <w:r w:rsidRPr="00BF4490">
              <w:t>cloud based file and email storage</w:t>
            </w:r>
          </w:p>
          <w:p w:rsidR="00C5740C" w:rsidRPr="00BF4490" w:rsidRDefault="00C5740C" w:rsidP="00BF4490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459" w:hanging="283"/>
            </w:pPr>
            <w:r w:rsidRPr="00BF4490">
              <w:t>security/access processes in place to limit security risks</w:t>
            </w:r>
          </w:p>
          <w:p w:rsidR="00AA282E" w:rsidRPr="00BF4490" w:rsidRDefault="00C5740C" w:rsidP="00C510E6">
            <w:pPr>
              <w:pStyle w:val="ListParagraph"/>
              <w:numPr>
                <w:ilvl w:val="0"/>
                <w:numId w:val="24"/>
              </w:numPr>
              <w:spacing w:before="0" w:after="0" w:line="240" w:lineRule="auto"/>
              <w:ind w:left="459" w:hanging="283"/>
            </w:pPr>
            <w:r w:rsidRPr="00BF4490">
              <w:t xml:space="preserve">contractual arrangements </w:t>
            </w:r>
            <w:r w:rsidR="007F0B15" w:rsidRPr="00BF4490">
              <w:t xml:space="preserve">and SLAs </w:t>
            </w:r>
            <w:r w:rsidRPr="00BF4490">
              <w:t xml:space="preserve">with technical specialists to support </w:t>
            </w:r>
            <w:r w:rsidR="007F0B15" w:rsidRPr="00BF4490">
              <w:t xml:space="preserve">our </w:t>
            </w:r>
            <w:r w:rsidRPr="00BF4490">
              <w:t>website, including regular backups processes</w:t>
            </w:r>
            <w:r w:rsidR="007F0B15" w:rsidRPr="00BF4490">
              <w:t>, virtual machine management, patches and upgrades</w:t>
            </w:r>
          </w:p>
        </w:tc>
      </w:tr>
      <w:tr w:rsidR="00CA5966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CA5966" w:rsidRPr="00BF4490" w:rsidRDefault="00DC7A53" w:rsidP="005E55EF">
            <w:pPr>
              <w:spacing w:before="0" w:after="0" w:line="240" w:lineRule="auto"/>
            </w:pPr>
            <w:r w:rsidRPr="00BF4490">
              <w:t>Cyber security risks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A5966" w:rsidRPr="00BF4490" w:rsidRDefault="00DC7A53" w:rsidP="005E55EF">
            <w:pPr>
              <w:spacing w:before="0" w:after="0" w:line="240" w:lineRule="auto"/>
            </w:pPr>
            <w:r w:rsidRPr="00BF4490">
              <w:t>Medium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A5966" w:rsidRPr="00BF4490" w:rsidRDefault="00DC7A53" w:rsidP="005E55EF">
            <w:pPr>
              <w:spacing w:before="0" w:after="0" w:line="240" w:lineRule="auto"/>
            </w:pPr>
            <w:r w:rsidRPr="00BF4490">
              <w:t>High</w:t>
            </w: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CA5966" w:rsidRPr="00BF4490" w:rsidRDefault="00DC7A53" w:rsidP="00BF449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459" w:hanging="283"/>
            </w:pPr>
            <w:r w:rsidRPr="00BF4490">
              <w:t xml:space="preserve">ensure </w:t>
            </w:r>
            <w:r w:rsidR="00C510E6">
              <w:t xml:space="preserve">our </w:t>
            </w:r>
            <w:r w:rsidRPr="00BF4490">
              <w:t>website</w:t>
            </w:r>
            <w:r w:rsidR="00C510E6">
              <w:t xml:space="preserve"> has</w:t>
            </w:r>
            <w:r w:rsidRPr="00BF4490">
              <w:t xml:space="preserve"> current privacy and usage policies in place</w:t>
            </w:r>
          </w:p>
          <w:p w:rsidR="00DC7A53" w:rsidRPr="00BF4490" w:rsidRDefault="00DC7A53" w:rsidP="00BF449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459" w:hanging="283"/>
            </w:pPr>
            <w:r w:rsidRPr="00BF4490">
              <w:t>ensure any personal details we store are stored securely</w:t>
            </w:r>
            <w:r w:rsidR="007F0B15" w:rsidRPr="00BF4490">
              <w:t xml:space="preserve"> and databases are separated from applications to control access</w:t>
            </w:r>
          </w:p>
          <w:p w:rsidR="00DC7A53" w:rsidRPr="00BF4490" w:rsidRDefault="00DC7A53" w:rsidP="00BF4490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459" w:hanging="283"/>
            </w:pPr>
            <w:r w:rsidRPr="00BF4490">
              <w:t>ensure all website</w:t>
            </w:r>
            <w:r w:rsidR="00161EB4" w:rsidRPr="00BF4490">
              <w:t xml:space="preserve">s </w:t>
            </w:r>
            <w:r w:rsidRPr="00BF4490">
              <w:t>have SSL certificates</w:t>
            </w:r>
            <w:r w:rsidR="00161EB4" w:rsidRPr="00BF4490">
              <w:t xml:space="preserve"> in place</w:t>
            </w:r>
          </w:p>
        </w:tc>
      </w:tr>
      <w:tr w:rsidR="00CA5966" w:rsidRPr="00BF4490" w:rsidTr="00BF4490">
        <w:trPr>
          <w:cantSplit/>
          <w:trHeight w:val="510"/>
        </w:trPr>
        <w:tc>
          <w:tcPr>
            <w:tcW w:w="3402" w:type="dxa"/>
            <w:tcMar>
              <w:top w:w="57" w:type="dxa"/>
              <w:bottom w:w="57" w:type="dxa"/>
            </w:tcMar>
          </w:tcPr>
          <w:p w:rsidR="00CA5966" w:rsidRPr="00BF4490" w:rsidRDefault="00CA5966" w:rsidP="00605C1B">
            <w:pPr>
              <w:spacing w:before="0" w:after="0" w:line="240" w:lineRule="auto"/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:rsidR="00CA5966" w:rsidRPr="00BF4490" w:rsidRDefault="00CA5966" w:rsidP="005E55EF">
            <w:pPr>
              <w:spacing w:before="0" w:after="0" w:line="240" w:lineRule="auto"/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CA5966" w:rsidRPr="00BF4490" w:rsidRDefault="00CA5966" w:rsidP="005E55EF">
            <w:pPr>
              <w:spacing w:before="0" w:after="0" w:line="240" w:lineRule="auto"/>
            </w:pPr>
          </w:p>
        </w:tc>
        <w:tc>
          <w:tcPr>
            <w:tcW w:w="8080" w:type="dxa"/>
            <w:tcMar>
              <w:top w:w="57" w:type="dxa"/>
              <w:bottom w:w="57" w:type="dxa"/>
            </w:tcMar>
          </w:tcPr>
          <w:p w:rsidR="00CA5966" w:rsidRPr="00BF4490" w:rsidRDefault="00CA5966" w:rsidP="00BF4490">
            <w:pPr>
              <w:pStyle w:val="ListParagraph"/>
              <w:numPr>
                <w:ilvl w:val="0"/>
                <w:numId w:val="26"/>
              </w:numPr>
              <w:spacing w:before="0" w:after="0" w:line="240" w:lineRule="auto"/>
              <w:ind w:left="459" w:hanging="283"/>
            </w:pPr>
          </w:p>
        </w:tc>
      </w:tr>
    </w:tbl>
    <w:p w:rsidR="00BF4490" w:rsidRDefault="00BF4490" w:rsidP="00BF4490">
      <w:pPr>
        <w:spacing w:before="0" w:after="0" w:line="240" w:lineRule="auto"/>
      </w:pPr>
    </w:p>
    <w:sectPr w:rsidR="00BF4490" w:rsidSect="00BF4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678" w:bottom="720" w:left="720" w:header="426" w:footer="3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834" w:rsidRDefault="00902834" w:rsidP="00EE6E73">
      <w:r>
        <w:separator/>
      </w:r>
    </w:p>
  </w:endnote>
  <w:endnote w:type="continuationSeparator" w:id="0">
    <w:p w:rsidR="00902834" w:rsidRDefault="00902834" w:rsidP="00EE6E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Default="00CC37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17A" w:rsidRPr="00C510E6" w:rsidRDefault="0083217A" w:rsidP="0083217A">
    <w:pPr>
      <w:pStyle w:val="Footer"/>
      <w:spacing w:before="0"/>
      <w:jc w:val="right"/>
      <w:rPr>
        <w:i/>
        <w:sz w:val="18"/>
      </w:rPr>
    </w:pPr>
    <w:r>
      <w:rPr>
        <w:sz w:val="18"/>
      </w:rPr>
      <w:t xml:space="preserve">Updated: </w:t>
    </w:r>
    <w:r w:rsidR="00C510E6" w:rsidRPr="00C510E6">
      <w:rPr>
        <w:i/>
        <w:sz w:val="18"/>
        <w:highlight w:val="yellow"/>
      </w:rPr>
      <w:t>Dat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Default="00CC37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834" w:rsidRDefault="00902834" w:rsidP="00EE6E73">
      <w:r>
        <w:separator/>
      </w:r>
    </w:p>
  </w:footnote>
  <w:footnote w:type="continuationSeparator" w:id="0">
    <w:p w:rsidR="00902834" w:rsidRDefault="00902834" w:rsidP="00EE6E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Default="00CC37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Default="00CC37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708" w:rsidRDefault="00CC37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D2E"/>
    <w:multiLevelType w:val="hybridMultilevel"/>
    <w:tmpl w:val="547696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009CE"/>
    <w:multiLevelType w:val="hybridMultilevel"/>
    <w:tmpl w:val="ACF250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37BF"/>
    <w:multiLevelType w:val="hybridMultilevel"/>
    <w:tmpl w:val="9AD0A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E657E"/>
    <w:multiLevelType w:val="hybridMultilevel"/>
    <w:tmpl w:val="E2708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5A27"/>
    <w:multiLevelType w:val="hybridMultilevel"/>
    <w:tmpl w:val="A3CA20B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00546"/>
    <w:multiLevelType w:val="hybridMultilevel"/>
    <w:tmpl w:val="F1B081C4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17A6"/>
    <w:multiLevelType w:val="hybridMultilevel"/>
    <w:tmpl w:val="ED6CFB2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02328"/>
    <w:multiLevelType w:val="hybridMultilevel"/>
    <w:tmpl w:val="CC6E33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12CC5"/>
    <w:multiLevelType w:val="hybridMultilevel"/>
    <w:tmpl w:val="5DE69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817B1"/>
    <w:multiLevelType w:val="hybridMultilevel"/>
    <w:tmpl w:val="4A88C5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824CA"/>
    <w:multiLevelType w:val="hybridMultilevel"/>
    <w:tmpl w:val="17E626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56CFE"/>
    <w:multiLevelType w:val="hybridMultilevel"/>
    <w:tmpl w:val="2D3E1D4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66D"/>
    <w:multiLevelType w:val="hybridMultilevel"/>
    <w:tmpl w:val="1D34B23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76287"/>
    <w:multiLevelType w:val="hybridMultilevel"/>
    <w:tmpl w:val="C068096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66A"/>
    <w:multiLevelType w:val="hybridMultilevel"/>
    <w:tmpl w:val="99CC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E2917"/>
    <w:multiLevelType w:val="hybridMultilevel"/>
    <w:tmpl w:val="2F005D30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21CFC"/>
    <w:multiLevelType w:val="hybridMultilevel"/>
    <w:tmpl w:val="3808E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45B3"/>
    <w:multiLevelType w:val="hybridMultilevel"/>
    <w:tmpl w:val="2F3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30D5"/>
    <w:multiLevelType w:val="hybridMultilevel"/>
    <w:tmpl w:val="2A704EBC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A751F"/>
    <w:multiLevelType w:val="hybridMultilevel"/>
    <w:tmpl w:val="DF1CAF5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52EFA"/>
    <w:multiLevelType w:val="hybridMultilevel"/>
    <w:tmpl w:val="C1F8F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9035F"/>
    <w:multiLevelType w:val="hybridMultilevel"/>
    <w:tmpl w:val="10DAF7FA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1D3BD6"/>
    <w:multiLevelType w:val="hybridMultilevel"/>
    <w:tmpl w:val="9EB03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37FD0"/>
    <w:multiLevelType w:val="hybridMultilevel"/>
    <w:tmpl w:val="53B8139E"/>
    <w:lvl w:ilvl="0" w:tplc="26529CD0">
      <w:start w:val="5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36030"/>
    <w:multiLevelType w:val="hybridMultilevel"/>
    <w:tmpl w:val="CBC4C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91EB4"/>
    <w:multiLevelType w:val="hybridMultilevel"/>
    <w:tmpl w:val="18FE1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7"/>
  </w:num>
  <w:num w:numId="5">
    <w:abstractNumId w:val="14"/>
  </w:num>
  <w:num w:numId="6">
    <w:abstractNumId w:val="0"/>
  </w:num>
  <w:num w:numId="7">
    <w:abstractNumId w:val="21"/>
  </w:num>
  <w:num w:numId="8">
    <w:abstractNumId w:val="19"/>
  </w:num>
  <w:num w:numId="9">
    <w:abstractNumId w:val="11"/>
  </w:num>
  <w:num w:numId="10">
    <w:abstractNumId w:val="18"/>
  </w:num>
  <w:num w:numId="11">
    <w:abstractNumId w:val="6"/>
  </w:num>
  <w:num w:numId="12">
    <w:abstractNumId w:val="12"/>
  </w:num>
  <w:num w:numId="13">
    <w:abstractNumId w:val="15"/>
  </w:num>
  <w:num w:numId="14">
    <w:abstractNumId w:val="13"/>
  </w:num>
  <w:num w:numId="15">
    <w:abstractNumId w:val="23"/>
  </w:num>
  <w:num w:numId="16">
    <w:abstractNumId w:val="4"/>
  </w:num>
  <w:num w:numId="17">
    <w:abstractNumId w:val="22"/>
  </w:num>
  <w:num w:numId="18">
    <w:abstractNumId w:val="7"/>
  </w:num>
  <w:num w:numId="19">
    <w:abstractNumId w:val="5"/>
  </w:num>
  <w:num w:numId="20">
    <w:abstractNumId w:val="10"/>
  </w:num>
  <w:num w:numId="21">
    <w:abstractNumId w:val="24"/>
  </w:num>
  <w:num w:numId="22">
    <w:abstractNumId w:val="25"/>
  </w:num>
  <w:num w:numId="23">
    <w:abstractNumId w:val="3"/>
  </w:num>
  <w:num w:numId="24">
    <w:abstractNumId w:val="2"/>
  </w:num>
  <w:num w:numId="25">
    <w:abstractNumId w:val="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3217A"/>
    <w:rsid w:val="0000495D"/>
    <w:rsid w:val="00004A44"/>
    <w:rsid w:val="00004FF4"/>
    <w:rsid w:val="00006AAD"/>
    <w:rsid w:val="00007060"/>
    <w:rsid w:val="00010C71"/>
    <w:rsid w:val="00036437"/>
    <w:rsid w:val="00054328"/>
    <w:rsid w:val="0008098C"/>
    <w:rsid w:val="00082DB8"/>
    <w:rsid w:val="00095858"/>
    <w:rsid w:val="0009630C"/>
    <w:rsid w:val="00097ADE"/>
    <w:rsid w:val="000A1C5C"/>
    <w:rsid w:val="000A450A"/>
    <w:rsid w:val="000A68B1"/>
    <w:rsid w:val="000A70E1"/>
    <w:rsid w:val="000C3117"/>
    <w:rsid w:val="000D161B"/>
    <w:rsid w:val="000D228F"/>
    <w:rsid w:val="000D7EDC"/>
    <w:rsid w:val="000E0690"/>
    <w:rsid w:val="000E0848"/>
    <w:rsid w:val="000E2628"/>
    <w:rsid w:val="000E41F9"/>
    <w:rsid w:val="00101B9A"/>
    <w:rsid w:val="001076AA"/>
    <w:rsid w:val="00110FE1"/>
    <w:rsid w:val="001159D6"/>
    <w:rsid w:val="00125525"/>
    <w:rsid w:val="001315A4"/>
    <w:rsid w:val="00131F4D"/>
    <w:rsid w:val="00137BEA"/>
    <w:rsid w:val="00140A8E"/>
    <w:rsid w:val="001468D2"/>
    <w:rsid w:val="00161EB4"/>
    <w:rsid w:val="00170551"/>
    <w:rsid w:val="001801D6"/>
    <w:rsid w:val="00183C4D"/>
    <w:rsid w:val="00193706"/>
    <w:rsid w:val="00193C8C"/>
    <w:rsid w:val="001A1A95"/>
    <w:rsid w:val="001A68E9"/>
    <w:rsid w:val="001B023F"/>
    <w:rsid w:val="001B0DDC"/>
    <w:rsid w:val="001D1F43"/>
    <w:rsid w:val="001D5021"/>
    <w:rsid w:val="001E094A"/>
    <w:rsid w:val="00203017"/>
    <w:rsid w:val="00214FEE"/>
    <w:rsid w:val="002167A7"/>
    <w:rsid w:val="002305CF"/>
    <w:rsid w:val="00236658"/>
    <w:rsid w:val="00240EDD"/>
    <w:rsid w:val="002416B5"/>
    <w:rsid w:val="00245A01"/>
    <w:rsid w:val="00247E54"/>
    <w:rsid w:val="00255647"/>
    <w:rsid w:val="00263703"/>
    <w:rsid w:val="00264B04"/>
    <w:rsid w:val="00270740"/>
    <w:rsid w:val="00276FAA"/>
    <w:rsid w:val="002811F7"/>
    <w:rsid w:val="002A7E5A"/>
    <w:rsid w:val="002B4D71"/>
    <w:rsid w:val="002C5B4A"/>
    <w:rsid w:val="002C759C"/>
    <w:rsid w:val="002D33D0"/>
    <w:rsid w:val="002D6C83"/>
    <w:rsid w:val="002E10D5"/>
    <w:rsid w:val="002E3708"/>
    <w:rsid w:val="002E7B80"/>
    <w:rsid w:val="002F1F05"/>
    <w:rsid w:val="002F717B"/>
    <w:rsid w:val="00300100"/>
    <w:rsid w:val="00307329"/>
    <w:rsid w:val="00307657"/>
    <w:rsid w:val="00307F4E"/>
    <w:rsid w:val="0031062F"/>
    <w:rsid w:val="00311ACF"/>
    <w:rsid w:val="00314059"/>
    <w:rsid w:val="00321C80"/>
    <w:rsid w:val="00325A10"/>
    <w:rsid w:val="00331CDF"/>
    <w:rsid w:val="003337CD"/>
    <w:rsid w:val="003416E0"/>
    <w:rsid w:val="003451E0"/>
    <w:rsid w:val="00346BC9"/>
    <w:rsid w:val="00372AAB"/>
    <w:rsid w:val="00381616"/>
    <w:rsid w:val="003821A3"/>
    <w:rsid w:val="003A25A9"/>
    <w:rsid w:val="003A2BF9"/>
    <w:rsid w:val="003A587F"/>
    <w:rsid w:val="003A7DA3"/>
    <w:rsid w:val="003B52DC"/>
    <w:rsid w:val="003C58C7"/>
    <w:rsid w:val="003C74E4"/>
    <w:rsid w:val="003D62A7"/>
    <w:rsid w:val="003F6282"/>
    <w:rsid w:val="00407D0E"/>
    <w:rsid w:val="00415AAD"/>
    <w:rsid w:val="00420E6C"/>
    <w:rsid w:val="00427E3F"/>
    <w:rsid w:val="004316B1"/>
    <w:rsid w:val="004319FF"/>
    <w:rsid w:val="00441CF0"/>
    <w:rsid w:val="004465FA"/>
    <w:rsid w:val="00447B8E"/>
    <w:rsid w:val="004513FE"/>
    <w:rsid w:val="004528A3"/>
    <w:rsid w:val="0045292B"/>
    <w:rsid w:val="00452D17"/>
    <w:rsid w:val="00457728"/>
    <w:rsid w:val="00466731"/>
    <w:rsid w:val="004707FB"/>
    <w:rsid w:val="00473569"/>
    <w:rsid w:val="004774C9"/>
    <w:rsid w:val="004B1AEE"/>
    <w:rsid w:val="004C2FD2"/>
    <w:rsid w:val="004C5F02"/>
    <w:rsid w:val="004C705D"/>
    <w:rsid w:val="004D1CD0"/>
    <w:rsid w:val="004D4597"/>
    <w:rsid w:val="004F190C"/>
    <w:rsid w:val="004F1B89"/>
    <w:rsid w:val="004F6764"/>
    <w:rsid w:val="005055FB"/>
    <w:rsid w:val="0050640D"/>
    <w:rsid w:val="00516B9C"/>
    <w:rsid w:val="005236EF"/>
    <w:rsid w:val="0053247A"/>
    <w:rsid w:val="00533EB0"/>
    <w:rsid w:val="00534B09"/>
    <w:rsid w:val="00543DC2"/>
    <w:rsid w:val="00543F16"/>
    <w:rsid w:val="005446CB"/>
    <w:rsid w:val="00554A48"/>
    <w:rsid w:val="00557583"/>
    <w:rsid w:val="00566E38"/>
    <w:rsid w:val="00566FB2"/>
    <w:rsid w:val="00582B6B"/>
    <w:rsid w:val="0058309A"/>
    <w:rsid w:val="00585034"/>
    <w:rsid w:val="00590314"/>
    <w:rsid w:val="005A240B"/>
    <w:rsid w:val="005A750D"/>
    <w:rsid w:val="005B7D5B"/>
    <w:rsid w:val="005C02E3"/>
    <w:rsid w:val="005D7BA4"/>
    <w:rsid w:val="005E4704"/>
    <w:rsid w:val="005E55EF"/>
    <w:rsid w:val="005F0061"/>
    <w:rsid w:val="005F07E5"/>
    <w:rsid w:val="005F1B7B"/>
    <w:rsid w:val="00605C1B"/>
    <w:rsid w:val="00606121"/>
    <w:rsid w:val="0062192F"/>
    <w:rsid w:val="00621D64"/>
    <w:rsid w:val="00627320"/>
    <w:rsid w:val="006326D7"/>
    <w:rsid w:val="00633CE0"/>
    <w:rsid w:val="00640003"/>
    <w:rsid w:val="00643029"/>
    <w:rsid w:val="0064365F"/>
    <w:rsid w:val="00647C7A"/>
    <w:rsid w:val="00662DEE"/>
    <w:rsid w:val="006662BC"/>
    <w:rsid w:val="00667298"/>
    <w:rsid w:val="0067231C"/>
    <w:rsid w:val="00675A3A"/>
    <w:rsid w:val="00682813"/>
    <w:rsid w:val="00686153"/>
    <w:rsid w:val="006939E3"/>
    <w:rsid w:val="0069630B"/>
    <w:rsid w:val="006972A1"/>
    <w:rsid w:val="006A2E03"/>
    <w:rsid w:val="006A40AF"/>
    <w:rsid w:val="006A57F8"/>
    <w:rsid w:val="006A6158"/>
    <w:rsid w:val="006C0441"/>
    <w:rsid w:val="006C3866"/>
    <w:rsid w:val="006C679C"/>
    <w:rsid w:val="006D2E12"/>
    <w:rsid w:val="006E202D"/>
    <w:rsid w:val="006F0736"/>
    <w:rsid w:val="006F4A20"/>
    <w:rsid w:val="006F5025"/>
    <w:rsid w:val="00706136"/>
    <w:rsid w:val="00710C0B"/>
    <w:rsid w:val="007175E8"/>
    <w:rsid w:val="00740924"/>
    <w:rsid w:val="00740F9E"/>
    <w:rsid w:val="00741131"/>
    <w:rsid w:val="00742B15"/>
    <w:rsid w:val="00742B91"/>
    <w:rsid w:val="00746943"/>
    <w:rsid w:val="007663D3"/>
    <w:rsid w:val="00794C46"/>
    <w:rsid w:val="00797713"/>
    <w:rsid w:val="007A25EE"/>
    <w:rsid w:val="007A2DDC"/>
    <w:rsid w:val="007A615E"/>
    <w:rsid w:val="007D4502"/>
    <w:rsid w:val="007E2105"/>
    <w:rsid w:val="007E6D71"/>
    <w:rsid w:val="007F0B15"/>
    <w:rsid w:val="00800132"/>
    <w:rsid w:val="008017E6"/>
    <w:rsid w:val="00802AA6"/>
    <w:rsid w:val="008064BA"/>
    <w:rsid w:val="00815645"/>
    <w:rsid w:val="00823DE2"/>
    <w:rsid w:val="00830A6C"/>
    <w:rsid w:val="00831749"/>
    <w:rsid w:val="00831CEF"/>
    <w:rsid w:val="0083217A"/>
    <w:rsid w:val="00846397"/>
    <w:rsid w:val="00846B37"/>
    <w:rsid w:val="0084791C"/>
    <w:rsid w:val="008706A8"/>
    <w:rsid w:val="0087264D"/>
    <w:rsid w:val="008757C6"/>
    <w:rsid w:val="00884C43"/>
    <w:rsid w:val="00884CF2"/>
    <w:rsid w:val="008B060D"/>
    <w:rsid w:val="008C217A"/>
    <w:rsid w:val="008C4B48"/>
    <w:rsid w:val="008C6771"/>
    <w:rsid w:val="008E3A78"/>
    <w:rsid w:val="008E4E61"/>
    <w:rsid w:val="008E59E0"/>
    <w:rsid w:val="008E793C"/>
    <w:rsid w:val="008F2910"/>
    <w:rsid w:val="008F3CC4"/>
    <w:rsid w:val="008F5697"/>
    <w:rsid w:val="008F6E7F"/>
    <w:rsid w:val="008F6FDA"/>
    <w:rsid w:val="00900318"/>
    <w:rsid w:val="00902834"/>
    <w:rsid w:val="00902881"/>
    <w:rsid w:val="00921C6E"/>
    <w:rsid w:val="009227E1"/>
    <w:rsid w:val="009228C3"/>
    <w:rsid w:val="009314DF"/>
    <w:rsid w:val="0093764C"/>
    <w:rsid w:val="00946445"/>
    <w:rsid w:val="00954F90"/>
    <w:rsid w:val="00974D3B"/>
    <w:rsid w:val="00975128"/>
    <w:rsid w:val="00975451"/>
    <w:rsid w:val="009851DE"/>
    <w:rsid w:val="009855C2"/>
    <w:rsid w:val="009867BA"/>
    <w:rsid w:val="00986973"/>
    <w:rsid w:val="009947D1"/>
    <w:rsid w:val="0099532C"/>
    <w:rsid w:val="009A3C8D"/>
    <w:rsid w:val="009A3DB0"/>
    <w:rsid w:val="009A5992"/>
    <w:rsid w:val="009A651F"/>
    <w:rsid w:val="009A78A1"/>
    <w:rsid w:val="009B10C7"/>
    <w:rsid w:val="009B49E9"/>
    <w:rsid w:val="009B5911"/>
    <w:rsid w:val="009D0EA5"/>
    <w:rsid w:val="009D0F04"/>
    <w:rsid w:val="009D220C"/>
    <w:rsid w:val="009D6462"/>
    <w:rsid w:val="009D7FE2"/>
    <w:rsid w:val="009E108C"/>
    <w:rsid w:val="009E4FDE"/>
    <w:rsid w:val="009F0A7C"/>
    <w:rsid w:val="009F4EB9"/>
    <w:rsid w:val="00A0579F"/>
    <w:rsid w:val="00A120C9"/>
    <w:rsid w:val="00A14B7D"/>
    <w:rsid w:val="00A1744C"/>
    <w:rsid w:val="00A17794"/>
    <w:rsid w:val="00A27211"/>
    <w:rsid w:val="00A47251"/>
    <w:rsid w:val="00A60EA0"/>
    <w:rsid w:val="00A662D9"/>
    <w:rsid w:val="00A7612C"/>
    <w:rsid w:val="00A841D6"/>
    <w:rsid w:val="00A91907"/>
    <w:rsid w:val="00A95018"/>
    <w:rsid w:val="00A96FFA"/>
    <w:rsid w:val="00AA282E"/>
    <w:rsid w:val="00AB166D"/>
    <w:rsid w:val="00AB1FBF"/>
    <w:rsid w:val="00AB2315"/>
    <w:rsid w:val="00AB2BE2"/>
    <w:rsid w:val="00AB52D7"/>
    <w:rsid w:val="00AC46CB"/>
    <w:rsid w:val="00AD3191"/>
    <w:rsid w:val="00AD5F41"/>
    <w:rsid w:val="00AE147A"/>
    <w:rsid w:val="00AE4BAB"/>
    <w:rsid w:val="00AF2EA9"/>
    <w:rsid w:val="00AF4A80"/>
    <w:rsid w:val="00B05B5A"/>
    <w:rsid w:val="00B07D84"/>
    <w:rsid w:val="00B128B9"/>
    <w:rsid w:val="00B17708"/>
    <w:rsid w:val="00B210A2"/>
    <w:rsid w:val="00B24EE2"/>
    <w:rsid w:val="00B30B75"/>
    <w:rsid w:val="00B3102C"/>
    <w:rsid w:val="00B3127A"/>
    <w:rsid w:val="00B333CF"/>
    <w:rsid w:val="00B346D6"/>
    <w:rsid w:val="00B46F29"/>
    <w:rsid w:val="00B5066F"/>
    <w:rsid w:val="00B507B6"/>
    <w:rsid w:val="00B51252"/>
    <w:rsid w:val="00B52424"/>
    <w:rsid w:val="00B5443A"/>
    <w:rsid w:val="00B54FA9"/>
    <w:rsid w:val="00B551B9"/>
    <w:rsid w:val="00B579AE"/>
    <w:rsid w:val="00B603C9"/>
    <w:rsid w:val="00B63E08"/>
    <w:rsid w:val="00B6590F"/>
    <w:rsid w:val="00B66BE4"/>
    <w:rsid w:val="00B71B68"/>
    <w:rsid w:val="00B74D09"/>
    <w:rsid w:val="00B75472"/>
    <w:rsid w:val="00B75E3C"/>
    <w:rsid w:val="00B76817"/>
    <w:rsid w:val="00B81672"/>
    <w:rsid w:val="00B828EC"/>
    <w:rsid w:val="00B8633C"/>
    <w:rsid w:val="00B91326"/>
    <w:rsid w:val="00B9588A"/>
    <w:rsid w:val="00B96DF4"/>
    <w:rsid w:val="00BC2E3A"/>
    <w:rsid w:val="00BC496F"/>
    <w:rsid w:val="00BC79B2"/>
    <w:rsid w:val="00BD3D3D"/>
    <w:rsid w:val="00BE2F75"/>
    <w:rsid w:val="00BF4490"/>
    <w:rsid w:val="00BF4B44"/>
    <w:rsid w:val="00BF62F4"/>
    <w:rsid w:val="00C11413"/>
    <w:rsid w:val="00C30172"/>
    <w:rsid w:val="00C405F7"/>
    <w:rsid w:val="00C46F30"/>
    <w:rsid w:val="00C510E6"/>
    <w:rsid w:val="00C5740C"/>
    <w:rsid w:val="00C62CFF"/>
    <w:rsid w:val="00C70459"/>
    <w:rsid w:val="00C7274C"/>
    <w:rsid w:val="00C75911"/>
    <w:rsid w:val="00C82FE8"/>
    <w:rsid w:val="00C9106F"/>
    <w:rsid w:val="00C92385"/>
    <w:rsid w:val="00C93EDB"/>
    <w:rsid w:val="00C970A3"/>
    <w:rsid w:val="00CA33FF"/>
    <w:rsid w:val="00CA409A"/>
    <w:rsid w:val="00CA5966"/>
    <w:rsid w:val="00CB3376"/>
    <w:rsid w:val="00CB75EB"/>
    <w:rsid w:val="00CC23AF"/>
    <w:rsid w:val="00CC3708"/>
    <w:rsid w:val="00CC4E73"/>
    <w:rsid w:val="00CC5299"/>
    <w:rsid w:val="00CE21B1"/>
    <w:rsid w:val="00CE26F2"/>
    <w:rsid w:val="00D025C4"/>
    <w:rsid w:val="00D1073B"/>
    <w:rsid w:val="00D1482B"/>
    <w:rsid w:val="00D22E04"/>
    <w:rsid w:val="00D23605"/>
    <w:rsid w:val="00D2571D"/>
    <w:rsid w:val="00D26DFB"/>
    <w:rsid w:val="00D3061B"/>
    <w:rsid w:val="00D356CA"/>
    <w:rsid w:val="00D4318D"/>
    <w:rsid w:val="00D43239"/>
    <w:rsid w:val="00D62B6C"/>
    <w:rsid w:val="00D6451B"/>
    <w:rsid w:val="00D6486E"/>
    <w:rsid w:val="00D67351"/>
    <w:rsid w:val="00D67552"/>
    <w:rsid w:val="00D755E9"/>
    <w:rsid w:val="00D80FB6"/>
    <w:rsid w:val="00D811A7"/>
    <w:rsid w:val="00D81EEC"/>
    <w:rsid w:val="00DB68DD"/>
    <w:rsid w:val="00DC09C4"/>
    <w:rsid w:val="00DC7A53"/>
    <w:rsid w:val="00DD6A89"/>
    <w:rsid w:val="00DD7F0F"/>
    <w:rsid w:val="00DE1062"/>
    <w:rsid w:val="00DE21D3"/>
    <w:rsid w:val="00DE28E2"/>
    <w:rsid w:val="00DE2EF8"/>
    <w:rsid w:val="00E03FB8"/>
    <w:rsid w:val="00E04769"/>
    <w:rsid w:val="00E2438A"/>
    <w:rsid w:val="00E26C26"/>
    <w:rsid w:val="00E36EFF"/>
    <w:rsid w:val="00E37C47"/>
    <w:rsid w:val="00E45320"/>
    <w:rsid w:val="00E516C6"/>
    <w:rsid w:val="00E5591B"/>
    <w:rsid w:val="00E6054E"/>
    <w:rsid w:val="00E60DEE"/>
    <w:rsid w:val="00E62D44"/>
    <w:rsid w:val="00E654FE"/>
    <w:rsid w:val="00E70ADE"/>
    <w:rsid w:val="00E727B2"/>
    <w:rsid w:val="00E74452"/>
    <w:rsid w:val="00E75923"/>
    <w:rsid w:val="00E80A8F"/>
    <w:rsid w:val="00E8335D"/>
    <w:rsid w:val="00E8583E"/>
    <w:rsid w:val="00E91B1B"/>
    <w:rsid w:val="00E92810"/>
    <w:rsid w:val="00E970C3"/>
    <w:rsid w:val="00EA20D0"/>
    <w:rsid w:val="00EA5A9F"/>
    <w:rsid w:val="00EC1131"/>
    <w:rsid w:val="00ED14C7"/>
    <w:rsid w:val="00EE6E73"/>
    <w:rsid w:val="00EF575C"/>
    <w:rsid w:val="00EF59BF"/>
    <w:rsid w:val="00EF67E7"/>
    <w:rsid w:val="00F03CA2"/>
    <w:rsid w:val="00F10E8D"/>
    <w:rsid w:val="00F2070A"/>
    <w:rsid w:val="00F37DC3"/>
    <w:rsid w:val="00F43469"/>
    <w:rsid w:val="00F50C0A"/>
    <w:rsid w:val="00F54282"/>
    <w:rsid w:val="00F548B3"/>
    <w:rsid w:val="00F62F3A"/>
    <w:rsid w:val="00F7722E"/>
    <w:rsid w:val="00F94DFE"/>
    <w:rsid w:val="00FA2BFB"/>
    <w:rsid w:val="00FC508A"/>
    <w:rsid w:val="00FC54C7"/>
    <w:rsid w:val="00FC67BC"/>
    <w:rsid w:val="00FD3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F9"/>
    <w:pPr>
      <w:spacing w:before="200" w:after="200" w:line="276" w:lineRule="auto"/>
    </w:pPr>
    <w:rPr>
      <w:rFonts w:ascii="Open Sans" w:eastAsiaTheme="minorEastAsia" w:hAnsi="Open Sans"/>
      <w:szCs w:val="20"/>
      <w:lang w:val="en-NZ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F9"/>
    <w:pPr>
      <w:pBdr>
        <w:top w:val="single" w:sz="24" w:space="0" w:color="143252"/>
        <w:left w:val="single" w:sz="24" w:space="0" w:color="143252"/>
        <w:bottom w:val="single" w:sz="24" w:space="0" w:color="143252"/>
        <w:right w:val="single" w:sz="24" w:space="0" w:color="143252"/>
      </w:pBdr>
      <w:shd w:val="clear" w:color="auto" w:fill="21425F"/>
      <w:spacing w:after="0"/>
      <w:outlineLvl w:val="0"/>
    </w:pPr>
    <w:rPr>
      <w:rFonts w:ascii="Open Sans Extrabold" w:hAnsi="Open Sans Extrabold"/>
      <w:bCs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1F9"/>
    <w:pPr>
      <w:pBdr>
        <w:bottom w:val="single" w:sz="12" w:space="0" w:color="CCCCE5"/>
      </w:pBdr>
      <w:spacing w:before="360" w:after="0"/>
      <w:outlineLvl w:val="1"/>
    </w:pPr>
    <w:rPr>
      <w:rFonts w:ascii="Open Sans Semibold" w:eastAsiaTheme="majorEastAsia" w:hAnsi="Open Sans Semibold"/>
      <w:b/>
      <w:color w:val="21425F"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F9"/>
    <w:pPr>
      <w:spacing w:before="300" w:after="0"/>
      <w:outlineLvl w:val="2"/>
    </w:pPr>
    <w:rPr>
      <w:rFonts w:ascii="Open Sans Semibold" w:hAnsi="Open Sans Semibold"/>
      <w:b/>
      <w:color w:val="969C9C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1F9"/>
    <w:pPr>
      <w:pBdr>
        <w:bottom w:val="dotted" w:sz="6" w:space="1" w:color="21425F"/>
      </w:pBdr>
      <w:spacing w:before="300" w:after="0"/>
      <w:outlineLvl w:val="3"/>
    </w:pPr>
    <w:rPr>
      <w:b/>
      <w:color w:val="21425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F9"/>
    <w:pPr>
      <w:pBdr>
        <w:bottom w:val="dotted" w:sz="6" w:space="1" w:color="969C9C"/>
      </w:pBdr>
      <w:spacing w:before="300" w:after="0"/>
      <w:outlineLvl w:val="4"/>
    </w:pPr>
    <w:rPr>
      <w:i/>
      <w:color w:val="21425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41F9"/>
    <w:pPr>
      <w:pBdr>
        <w:bottom w:val="dotted" w:sz="6" w:space="1" w:color="969C9C"/>
      </w:pBdr>
      <w:spacing w:before="300" w:after="0"/>
      <w:outlineLvl w:val="5"/>
    </w:pPr>
    <w:rPr>
      <w:rFonts w:ascii="Open Sans Semibold" w:hAnsi="Open Sans Semibold"/>
      <w:b/>
      <w:i/>
      <w:color w:val="969C9C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41F9"/>
    <w:pPr>
      <w:spacing w:before="300" w:after="0"/>
      <w:outlineLvl w:val="6"/>
    </w:pPr>
    <w:rPr>
      <w:caps/>
      <w:color w:val="21425F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41F9"/>
    <w:pPr>
      <w:spacing w:before="300" w:after="0"/>
      <w:outlineLvl w:val="7"/>
    </w:pPr>
    <w:rPr>
      <w:caps/>
      <w:color w:val="21425F"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41F9"/>
    <w:pPr>
      <w:spacing w:before="300" w:after="0"/>
      <w:outlineLvl w:val="8"/>
    </w:pPr>
    <w:rPr>
      <w:i/>
      <w:caps/>
      <w:color w:val="21425F"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F9"/>
    <w:pPr>
      <w:ind w:left="720"/>
      <w:contextualSpacing/>
    </w:pPr>
  </w:style>
  <w:style w:type="table" w:styleId="TableGrid">
    <w:name w:val="Table Grid"/>
    <w:basedOn w:val="TableNormal"/>
    <w:uiPriority w:val="59"/>
    <w:rsid w:val="000E41F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NZ" w:eastAsia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6731"/>
    <w:rPr>
      <w:rFonts w:ascii="Open Sans Extrabold" w:eastAsiaTheme="minorEastAsia" w:hAnsi="Open Sans Extrabold"/>
      <w:bCs/>
      <w:caps/>
      <w:color w:val="FFFFFF" w:themeColor="background1"/>
      <w:spacing w:val="15"/>
      <w:sz w:val="28"/>
      <w:szCs w:val="20"/>
      <w:shd w:val="clear" w:color="auto" w:fill="21425F"/>
      <w:lang w:val="en-NZ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D1CD0"/>
    <w:pPr>
      <w:framePr w:hSpace="187" w:wrap="around" w:vAnchor="page" w:hAnchor="page" w:x="3016" w:y="586"/>
      <w:jc w:val="center"/>
    </w:pPr>
    <w:rPr>
      <w:rFonts w:ascii="Open Sans Extrabold" w:eastAsiaTheme="majorEastAsia" w:hAnsi="Open Sans Extrabold"/>
      <w:color w:val="21425F"/>
      <w:spacing w:val="10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CD0"/>
    <w:rPr>
      <w:rFonts w:ascii="Open Sans Extrabold" w:eastAsiaTheme="majorEastAsia" w:hAnsi="Open Sans Extrabold"/>
      <w:color w:val="21425F"/>
      <w:spacing w:val="10"/>
      <w:kern w:val="28"/>
      <w:sz w:val="48"/>
      <w:szCs w:val="52"/>
      <w:lang w:val="en-NZ" w:bidi="en-US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0E41F9"/>
    <w:pPr>
      <w:framePr w:hSpace="187" w:wrap="around" w:vAnchor="page" w:hAnchor="page" w:x="3016" w:y="586"/>
    </w:pPr>
    <w:rPr>
      <w:rFonts w:ascii="Open Sans Semibold" w:hAnsi="Open Sans Semibold"/>
      <w:color w:val="14325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66731"/>
    <w:rPr>
      <w:rFonts w:ascii="Open Sans Semibold" w:eastAsiaTheme="minorEastAsia" w:hAnsi="Open Sans Semibold"/>
      <w:color w:val="143252"/>
      <w:sz w:val="40"/>
      <w:szCs w:val="40"/>
      <w:lang w:val="en-NZ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03CA2"/>
    <w:rPr>
      <w:rFonts w:ascii="Open Sans Semibold" w:eastAsiaTheme="majorEastAsia" w:hAnsi="Open Sans Semibold"/>
      <w:b/>
      <w:color w:val="21425F"/>
      <w:spacing w:val="15"/>
      <w:sz w:val="24"/>
      <w:szCs w:val="20"/>
      <w:lang w:val="en-NZ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03CA2"/>
    <w:rPr>
      <w:rFonts w:ascii="Open Sans Semibold" w:eastAsiaTheme="minorEastAsia" w:hAnsi="Open Sans Semibold"/>
      <w:b/>
      <w:color w:val="969C9C"/>
      <w:spacing w:val="15"/>
      <w:sz w:val="24"/>
      <w:szCs w:val="20"/>
      <w:lang w:val="en-NZ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466731"/>
    <w:rPr>
      <w:rFonts w:ascii="Open Sans" w:eastAsiaTheme="minorEastAsia" w:hAnsi="Open Sans"/>
      <w:b/>
      <w:color w:val="21425F"/>
      <w:spacing w:val="10"/>
      <w:szCs w:val="20"/>
      <w:lang w:val="en-NZ" w:bidi="en-US"/>
    </w:rPr>
  </w:style>
  <w:style w:type="character" w:styleId="Hyperlink">
    <w:name w:val="Hyperlink"/>
    <w:basedOn w:val="DefaultParagraphFont"/>
    <w:uiPriority w:val="99"/>
    <w:unhideWhenUsed/>
    <w:rsid w:val="000E41F9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66731"/>
    <w:rPr>
      <w:rFonts w:ascii="Open Sans" w:eastAsiaTheme="minorEastAsia" w:hAnsi="Open Sans"/>
      <w:i/>
      <w:color w:val="21425F"/>
      <w:spacing w:val="10"/>
      <w:szCs w:val="20"/>
      <w:lang w:val="en-NZ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E4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1F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31"/>
    <w:rPr>
      <w:rFonts w:ascii="Open Sans" w:eastAsiaTheme="minorEastAsia" w:hAnsi="Open Sans"/>
      <w:sz w:val="20"/>
      <w:szCs w:val="20"/>
      <w:lang w:val="en-NZ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31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0E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6731"/>
    <w:rPr>
      <w:rFonts w:ascii="Tahoma" w:eastAsiaTheme="minorEastAsia" w:hAnsi="Tahoma" w:cs="Tahoma"/>
      <w:sz w:val="16"/>
      <w:szCs w:val="16"/>
      <w:lang w:val="en-NZ" w:bidi="en-US"/>
    </w:rPr>
  </w:style>
  <w:style w:type="paragraph" w:styleId="Header">
    <w:name w:val="header"/>
    <w:basedOn w:val="Normal"/>
    <w:link w:val="HeaderChar"/>
    <w:uiPriority w:val="99"/>
    <w:unhideWhenUsed/>
    <w:rsid w:val="000E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Footer">
    <w:name w:val="footer"/>
    <w:basedOn w:val="Normal"/>
    <w:link w:val="FooterChar"/>
    <w:uiPriority w:val="99"/>
    <w:unhideWhenUsed/>
    <w:rsid w:val="000E41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ibliography">
    <w:name w:val="Bibliography"/>
    <w:basedOn w:val="Normal"/>
    <w:next w:val="Normal"/>
    <w:uiPriority w:val="37"/>
    <w:unhideWhenUsed/>
    <w:rsid w:val="000E41F9"/>
  </w:style>
  <w:style w:type="paragraph" w:styleId="BlockText">
    <w:name w:val="Block Text"/>
    <w:basedOn w:val="Normal"/>
    <w:uiPriority w:val="99"/>
    <w:unhideWhenUsed/>
    <w:rsid w:val="000E41F9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i/>
      <w:iCs/>
      <w:color w:val="384060"/>
    </w:rPr>
  </w:style>
  <w:style w:type="paragraph" w:styleId="BodyText">
    <w:name w:val="Body Text"/>
    <w:basedOn w:val="Normal"/>
    <w:link w:val="BodyTextChar"/>
    <w:uiPriority w:val="99"/>
    <w:unhideWhenUsed/>
    <w:rsid w:val="000E41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odyText2">
    <w:name w:val="Body Text 2"/>
    <w:basedOn w:val="Normal"/>
    <w:link w:val="BodyText2Char"/>
    <w:uiPriority w:val="99"/>
    <w:unhideWhenUsed/>
    <w:rsid w:val="000E4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66731"/>
    <w:rPr>
      <w:rFonts w:ascii="Open Sans" w:eastAsiaTheme="minorEastAsia" w:hAnsi="Open Sans"/>
      <w:szCs w:val="20"/>
      <w:lang w:val="en-NZ" w:bidi="en-US"/>
    </w:rPr>
  </w:style>
  <w:style w:type="paragraph" w:styleId="BodyText3">
    <w:name w:val="Body Text 3"/>
    <w:basedOn w:val="Normal"/>
    <w:link w:val="BodyText3Char"/>
    <w:uiPriority w:val="99"/>
    <w:unhideWhenUsed/>
    <w:rsid w:val="000E4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6731"/>
    <w:rPr>
      <w:rFonts w:ascii="Open Sans" w:eastAsiaTheme="minorEastAsia" w:hAnsi="Open Sans"/>
      <w:sz w:val="16"/>
      <w:szCs w:val="16"/>
      <w:lang w:val="en-NZ" w:bidi="en-US"/>
    </w:rPr>
  </w:style>
  <w:style w:type="character" w:styleId="BookTitle">
    <w:name w:val="Book Title"/>
    <w:uiPriority w:val="33"/>
    <w:qFormat/>
    <w:rsid w:val="000E41F9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0E41F9"/>
    <w:rPr>
      <w:b/>
      <w:bCs/>
      <w:color w:val="6F738D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E41F9"/>
    <w:pPr>
      <w:spacing w:after="0" w:line="240" w:lineRule="auto"/>
    </w:pPr>
    <w:rPr>
      <w:sz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66731"/>
    <w:rPr>
      <w:rFonts w:ascii="Open Sans" w:eastAsiaTheme="minorEastAsia" w:hAnsi="Open Sans"/>
      <w:sz w:val="20"/>
      <w:szCs w:val="20"/>
      <w:lang w:val="en-NZ" w:bidi="en-US"/>
    </w:rPr>
  </w:style>
  <w:style w:type="character" w:styleId="Emphasis">
    <w:name w:val="Emphasis"/>
    <w:uiPriority w:val="20"/>
    <w:qFormat/>
    <w:rsid w:val="000E41F9"/>
    <w:rPr>
      <w:caps/>
      <w:color w:val="143252"/>
      <w:spacing w:val="5"/>
    </w:rPr>
  </w:style>
  <w:style w:type="paragraph" w:styleId="EnvelopeAddress">
    <w:name w:val="envelope address"/>
    <w:basedOn w:val="Normal"/>
    <w:uiPriority w:val="99"/>
    <w:semiHidden/>
    <w:unhideWhenUsed/>
    <w:rsid w:val="000E4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41F9"/>
    <w:pPr>
      <w:spacing w:after="0" w:line="240" w:lineRule="auto"/>
    </w:pPr>
    <w:rPr>
      <w:rFonts w:eastAsiaTheme="majorEastAsia" w:cstheme="majorBidi"/>
      <w:sz w:val="20"/>
    </w:rPr>
  </w:style>
  <w:style w:type="paragraph" w:customStyle="1" w:styleId="Heading1NoPageBreak">
    <w:name w:val="Heading 1 No Page Break"/>
    <w:basedOn w:val="Heading1"/>
    <w:uiPriority w:val="1"/>
    <w:qFormat/>
    <w:rsid w:val="00466731"/>
  </w:style>
  <w:style w:type="character" w:customStyle="1" w:styleId="Heading6Char">
    <w:name w:val="Heading 6 Char"/>
    <w:basedOn w:val="DefaultParagraphFont"/>
    <w:link w:val="Heading6"/>
    <w:uiPriority w:val="9"/>
    <w:rsid w:val="00466731"/>
    <w:rPr>
      <w:rFonts w:ascii="Open Sans Semibold" w:eastAsiaTheme="minorEastAsia" w:hAnsi="Open Sans Semibold"/>
      <w:b/>
      <w:i/>
      <w:color w:val="969C9C"/>
      <w:spacing w:val="10"/>
      <w:sz w:val="24"/>
      <w:szCs w:val="20"/>
      <w:lang w:val="en-NZ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466731"/>
    <w:rPr>
      <w:rFonts w:ascii="Open Sans" w:eastAsiaTheme="minorEastAsia" w:hAnsi="Open Sans"/>
      <w:caps/>
      <w:color w:val="21425F"/>
      <w:spacing w:val="10"/>
      <w:sz w:val="20"/>
      <w:szCs w:val="20"/>
      <w:lang w:val="en-NZ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466731"/>
    <w:rPr>
      <w:rFonts w:ascii="Open Sans" w:eastAsiaTheme="minorEastAsia" w:hAnsi="Open Sans"/>
      <w:caps/>
      <w:color w:val="21425F"/>
      <w:spacing w:val="10"/>
      <w:sz w:val="18"/>
      <w:szCs w:val="18"/>
      <w:lang w:val="en-NZ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466731"/>
    <w:rPr>
      <w:rFonts w:ascii="Open Sans" w:eastAsiaTheme="minorEastAsia" w:hAnsi="Open Sans"/>
      <w:i/>
      <w:caps/>
      <w:color w:val="21425F"/>
      <w:spacing w:val="10"/>
      <w:sz w:val="18"/>
      <w:szCs w:val="18"/>
      <w:lang w:val="en-NZ"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41F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E41F9"/>
    <w:rPr>
      <w:rFonts w:eastAsiaTheme="majorEastAsia" w:cstheme="majorBidi"/>
      <w:b/>
      <w:bCs/>
      <w:sz w:val="28"/>
    </w:rPr>
  </w:style>
  <w:style w:type="character" w:styleId="IntenseEmphasis">
    <w:name w:val="Intense Emphasis"/>
    <w:uiPriority w:val="21"/>
    <w:qFormat/>
    <w:rsid w:val="000E41F9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1F9"/>
    <w:pPr>
      <w:pBdr>
        <w:top w:val="dashSmallGap" w:sz="2" w:space="10" w:color="6F738D"/>
        <w:left w:val="dashSmallGap" w:sz="2" w:space="10" w:color="6F738D"/>
      </w:pBdr>
      <w:spacing w:after="0"/>
      <w:ind w:left="1134" w:right="1151"/>
      <w:jc w:val="both"/>
    </w:pPr>
    <w:rPr>
      <w:i/>
      <w:iCs/>
      <w:color w:val="21425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731"/>
    <w:rPr>
      <w:rFonts w:ascii="Open Sans" w:eastAsiaTheme="minorEastAsia" w:hAnsi="Open Sans"/>
      <w:i/>
      <w:iCs/>
      <w:color w:val="21425F"/>
      <w:szCs w:val="20"/>
      <w:lang w:val="en-NZ" w:bidi="en-US"/>
    </w:rPr>
  </w:style>
  <w:style w:type="character" w:styleId="IntenseReference">
    <w:name w:val="Intense Reference"/>
    <w:uiPriority w:val="32"/>
    <w:qFormat/>
    <w:rsid w:val="000E41F9"/>
    <w:rPr>
      <w:b/>
      <w:bCs/>
      <w:i/>
      <w:iCs/>
      <w:caps/>
      <w:color w:val="143252"/>
    </w:rPr>
  </w:style>
  <w:style w:type="table" w:customStyle="1" w:styleId="LatticeBlueTop">
    <w:name w:val="Lattice Blue Top"/>
    <w:basedOn w:val="TableNormal"/>
    <w:uiPriority w:val="99"/>
    <w:qFormat/>
    <w:rsid w:val="00466731"/>
    <w:pPr>
      <w:spacing w:after="0" w:line="240" w:lineRule="auto"/>
    </w:pPr>
    <w:rPr>
      <w:rFonts w:ascii="Calibri" w:hAnsi="Calibri" w:cs="Times New Roman"/>
      <w:sz w:val="20"/>
      <w:szCs w:val="20"/>
      <w:lang w:val="en-N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tticeFooterDark">
    <w:name w:val="Lattice Footer Dark"/>
    <w:basedOn w:val="Footer"/>
    <w:uiPriority w:val="28"/>
    <w:qFormat/>
    <w:rsid w:val="00466731"/>
  </w:style>
  <w:style w:type="paragraph" w:customStyle="1" w:styleId="LatticeFooterLight">
    <w:name w:val="Lattice Footer Light"/>
    <w:basedOn w:val="Normal"/>
    <w:uiPriority w:val="28"/>
    <w:qFormat/>
    <w:rsid w:val="00466731"/>
    <w:pPr>
      <w:tabs>
        <w:tab w:val="center" w:pos="4513"/>
        <w:tab w:val="right" w:pos="9026"/>
      </w:tabs>
    </w:pPr>
  </w:style>
  <w:style w:type="table" w:customStyle="1" w:styleId="LatticeTable1">
    <w:name w:val="Lattice Table 1"/>
    <w:basedOn w:val="TableNormal"/>
    <w:uiPriority w:val="99"/>
    <w:qFormat/>
    <w:rsid w:val="00466731"/>
    <w:pPr>
      <w:spacing w:after="0" w:line="240" w:lineRule="auto"/>
    </w:pPr>
    <w:rPr>
      <w:rFonts w:ascii="Arial" w:hAnsi="Arial" w:cs="Times New Roman"/>
      <w:sz w:val="20"/>
      <w:szCs w:val="20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tticeTableDark">
    <w:name w:val="Lattice Table Dark"/>
    <w:basedOn w:val="Normal"/>
    <w:link w:val="LatticeTableDarkChar"/>
    <w:rsid w:val="00466731"/>
    <w:pPr>
      <w:pBdr>
        <w:top w:val="single" w:sz="4" w:space="1" w:color="899F3C"/>
        <w:left w:val="single" w:sz="4" w:space="4" w:color="899F3C"/>
        <w:bottom w:val="single" w:sz="4" w:space="1" w:color="899F3C"/>
        <w:right w:val="single" w:sz="4" w:space="4" w:color="899F3C"/>
      </w:pBdr>
    </w:pPr>
    <w:rPr>
      <w:b/>
      <w:bCs/>
      <w:color w:val="FFFFFF" w:themeColor="background1"/>
    </w:rPr>
  </w:style>
  <w:style w:type="character" w:customStyle="1" w:styleId="LatticeTableDarkChar">
    <w:name w:val="Lattice Table Dark Char"/>
    <w:basedOn w:val="DefaultParagraphFont"/>
    <w:link w:val="LatticeTableDark"/>
    <w:rsid w:val="00466731"/>
    <w:rPr>
      <w:rFonts w:ascii="Open Sans" w:hAnsi="Open Sans" w:cs="Times New Roman"/>
      <w:b/>
      <w:bCs/>
      <w:color w:val="FFFFFF" w:themeColor="background1"/>
      <w:szCs w:val="20"/>
      <w:lang w:val="en-US" w:bidi="en-US"/>
    </w:rPr>
  </w:style>
  <w:style w:type="paragraph" w:customStyle="1" w:styleId="LatticeFooter">
    <w:name w:val="LatticeFooter"/>
    <w:basedOn w:val="Footer"/>
    <w:link w:val="LatticeFooterChar"/>
    <w:uiPriority w:val="3"/>
    <w:qFormat/>
    <w:rsid w:val="00466731"/>
  </w:style>
  <w:style w:type="character" w:customStyle="1" w:styleId="LatticeFooterChar">
    <w:name w:val="LatticeFooter Char"/>
    <w:basedOn w:val="FooterChar"/>
    <w:link w:val="LatticeFooter"/>
    <w:uiPriority w:val="3"/>
    <w:rsid w:val="00466731"/>
    <w:rPr>
      <w:rFonts w:ascii="Open Sans" w:hAnsi="Open Sans" w:cs="Times New Roman"/>
      <w:szCs w:val="20"/>
      <w:lang w:val="en-US" w:bidi="en-US"/>
    </w:rPr>
  </w:style>
  <w:style w:type="table" w:customStyle="1" w:styleId="LightList-Accent11">
    <w:name w:val="Light List - Accent 11"/>
    <w:basedOn w:val="TableNormal"/>
    <w:uiPriority w:val="61"/>
    <w:rsid w:val="000E41F9"/>
    <w:pPr>
      <w:spacing w:after="0" w:line="240" w:lineRule="auto"/>
    </w:pPr>
    <w:rPr>
      <w:rFonts w:ascii="Arial" w:eastAsiaTheme="minorEastAsia" w:hAnsi="Arial"/>
      <w:sz w:val="20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NoSpacing">
    <w:name w:val="No Spacing"/>
    <w:basedOn w:val="Normal"/>
    <w:link w:val="NoSpacingChar"/>
    <w:uiPriority w:val="1"/>
    <w:qFormat/>
    <w:rsid w:val="000E41F9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6731"/>
    <w:rPr>
      <w:rFonts w:ascii="Open Sans" w:eastAsiaTheme="minorEastAsia" w:hAnsi="Open Sans"/>
      <w:szCs w:val="20"/>
      <w:lang w:val="en-NZ" w:bidi="en-US"/>
    </w:rPr>
  </w:style>
  <w:style w:type="character" w:styleId="PlaceholderText">
    <w:name w:val="Placeholder Text"/>
    <w:basedOn w:val="DefaultParagraphFont"/>
    <w:uiPriority w:val="99"/>
    <w:semiHidden/>
    <w:rsid w:val="000E41F9"/>
    <w:rPr>
      <w:color w:val="808080"/>
    </w:rPr>
  </w:style>
  <w:style w:type="paragraph" w:customStyle="1" w:styleId="Platform1Heading">
    <w:name w:val="Platform 1 Heading"/>
    <w:basedOn w:val="Heading1"/>
    <w:link w:val="Platform1HeadingChar"/>
    <w:autoRedefine/>
    <w:uiPriority w:val="28"/>
    <w:qFormat/>
    <w:rsid w:val="00466731"/>
    <w:pPr>
      <w:pBdr>
        <w:top w:val="single" w:sz="24" w:space="0" w:color="71CB94"/>
        <w:left w:val="single" w:sz="24" w:space="0" w:color="71CB94"/>
        <w:bottom w:val="single" w:sz="24" w:space="0" w:color="71CB94"/>
        <w:right w:val="single" w:sz="24" w:space="0" w:color="71CB94"/>
      </w:pBdr>
      <w:shd w:val="clear" w:color="auto" w:fill="71CB94"/>
      <w:tabs>
        <w:tab w:val="center" w:pos="4153"/>
      </w:tabs>
    </w:pPr>
  </w:style>
  <w:style w:type="character" w:customStyle="1" w:styleId="Platform1HeadingChar">
    <w:name w:val="Platform 1 Heading Char"/>
    <w:basedOn w:val="Heading1Char"/>
    <w:link w:val="Platform1Heading"/>
    <w:uiPriority w:val="28"/>
    <w:rsid w:val="00466731"/>
    <w:rPr>
      <w:rFonts w:ascii="Open Sans Extrabold" w:hAnsi="Open Sans Extrabold" w:cs="Times New Roman"/>
      <w:bCs/>
      <w:caps/>
      <w:color w:val="FFFFFF" w:themeColor="background1"/>
      <w:spacing w:val="15"/>
      <w:sz w:val="28"/>
      <w:szCs w:val="20"/>
      <w:shd w:val="clear" w:color="auto" w:fill="71CB94"/>
      <w:lang w:val="en-US" w:bidi="en-US"/>
    </w:rPr>
  </w:style>
  <w:style w:type="paragraph" w:customStyle="1" w:styleId="Platform2Heading">
    <w:name w:val="Platform 2 Heading"/>
    <w:basedOn w:val="Heading2"/>
    <w:link w:val="Platform2HeadingChar"/>
    <w:autoRedefine/>
    <w:uiPriority w:val="28"/>
    <w:qFormat/>
    <w:rsid w:val="00466731"/>
    <w:pPr>
      <w:pBdr>
        <w:bottom w:val="single" w:sz="12" w:space="0" w:color="71CB94"/>
      </w:pBdr>
    </w:pPr>
    <w:rPr>
      <w:snapToGrid w:val="0"/>
      <w:color w:val="2A787A"/>
    </w:rPr>
  </w:style>
  <w:style w:type="character" w:customStyle="1" w:styleId="Platform2HeadingChar">
    <w:name w:val="Platform 2 Heading Char"/>
    <w:basedOn w:val="Heading2Char"/>
    <w:link w:val="Platform2Heading"/>
    <w:uiPriority w:val="28"/>
    <w:rsid w:val="00466731"/>
    <w:rPr>
      <w:rFonts w:ascii="Open Sans Extrabold" w:eastAsiaTheme="majorEastAsia" w:hAnsi="Open Sans Extrabold" w:cs="Times New Roman"/>
      <w:b/>
      <w:snapToGrid w:val="0"/>
      <w:color w:val="2A787A"/>
      <w:spacing w:val="15"/>
      <w:sz w:val="24"/>
      <w:szCs w:val="20"/>
      <w:lang w:val="en-US" w:bidi="en-US"/>
    </w:rPr>
  </w:style>
  <w:style w:type="paragraph" w:customStyle="1" w:styleId="Platform3Heading">
    <w:name w:val="Platform 3 Heading"/>
    <w:basedOn w:val="Heading3"/>
    <w:link w:val="Platform3HeadingChar"/>
    <w:autoRedefine/>
    <w:uiPriority w:val="28"/>
    <w:qFormat/>
    <w:rsid w:val="00466731"/>
    <w:rPr>
      <w:snapToGrid w:val="0"/>
      <w:color w:val="71CB94"/>
    </w:rPr>
  </w:style>
  <w:style w:type="character" w:customStyle="1" w:styleId="Platform3HeadingChar">
    <w:name w:val="Platform 3 Heading Char"/>
    <w:basedOn w:val="Heading3Char"/>
    <w:link w:val="Platform3Heading"/>
    <w:uiPriority w:val="28"/>
    <w:rsid w:val="00466731"/>
    <w:rPr>
      <w:rFonts w:ascii="Open Sans Semibold" w:hAnsi="Open Sans Semibold" w:cs="Times New Roman"/>
      <w:b/>
      <w:snapToGrid w:val="0"/>
      <w:color w:val="71CB94"/>
      <w:spacing w:val="15"/>
      <w:sz w:val="24"/>
      <w:szCs w:val="20"/>
      <w:lang w:val="en-US" w:bidi="en-US"/>
    </w:rPr>
  </w:style>
  <w:style w:type="paragraph" w:customStyle="1" w:styleId="Platform4Heading">
    <w:name w:val="Platform 4 Heading"/>
    <w:basedOn w:val="Heading4"/>
    <w:link w:val="Platform4HeadingChar"/>
    <w:autoRedefine/>
    <w:uiPriority w:val="28"/>
    <w:qFormat/>
    <w:rsid w:val="00466731"/>
    <w:pPr>
      <w:pBdr>
        <w:bottom w:val="dotted" w:sz="6" w:space="1" w:color="2A787A"/>
      </w:pBdr>
    </w:pPr>
    <w:rPr>
      <w:color w:val="CCC752"/>
    </w:rPr>
  </w:style>
  <w:style w:type="character" w:customStyle="1" w:styleId="Platform4HeadingChar">
    <w:name w:val="Platform 4 Heading Char"/>
    <w:basedOn w:val="Heading4Char"/>
    <w:link w:val="Platform4Heading"/>
    <w:uiPriority w:val="28"/>
    <w:rsid w:val="00466731"/>
    <w:rPr>
      <w:rFonts w:ascii="Open Sans Semibold" w:hAnsi="Open Sans Semibold" w:cs="Times New Roman"/>
      <w:b/>
      <w:color w:val="CCC752"/>
      <w:spacing w:val="10"/>
      <w:szCs w:val="20"/>
      <w:lang w:val="en-US" w:bidi="en-US"/>
    </w:rPr>
  </w:style>
  <w:style w:type="paragraph" w:customStyle="1" w:styleId="Platform5Heading">
    <w:name w:val="Platform 5 Heading"/>
    <w:basedOn w:val="Heading5"/>
    <w:link w:val="Heading5PlatformChar"/>
    <w:autoRedefine/>
    <w:uiPriority w:val="28"/>
    <w:qFormat/>
    <w:rsid w:val="00466731"/>
    <w:pPr>
      <w:pBdr>
        <w:bottom w:val="dotted" w:sz="6" w:space="1" w:color="2B5662"/>
      </w:pBdr>
    </w:pPr>
    <w:rPr>
      <w:snapToGrid w:val="0"/>
      <w:color w:val="2A787A"/>
    </w:rPr>
  </w:style>
  <w:style w:type="character" w:customStyle="1" w:styleId="Heading5PlatformChar">
    <w:name w:val="Heading 5 Platform Char"/>
    <w:basedOn w:val="Heading5Char"/>
    <w:link w:val="Platform5Heading"/>
    <w:uiPriority w:val="28"/>
    <w:rsid w:val="00466731"/>
    <w:rPr>
      <w:rFonts w:ascii="Open Sans" w:hAnsi="Open Sans" w:cs="Times New Roman"/>
      <w:i/>
      <w:snapToGrid w:val="0"/>
      <w:color w:val="2A787A"/>
      <w:spacing w:val="1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E41F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6731"/>
    <w:rPr>
      <w:rFonts w:ascii="Open Sans" w:eastAsiaTheme="minorEastAsia" w:hAnsi="Open Sans"/>
      <w:i/>
      <w:iCs/>
      <w:szCs w:val="20"/>
      <w:lang w:val="en-NZ" w:bidi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E41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66731"/>
    <w:rPr>
      <w:rFonts w:ascii="Open Sans" w:eastAsiaTheme="minorEastAsia" w:hAnsi="Open Sans"/>
      <w:szCs w:val="20"/>
      <w:lang w:val="en-NZ" w:bidi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E41F9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66731"/>
    <w:rPr>
      <w:rFonts w:ascii="Open Sans" w:eastAsiaTheme="minorEastAsia" w:hAnsi="Open Sans"/>
      <w:szCs w:val="20"/>
      <w:lang w:val="en-NZ" w:bidi="en-US"/>
    </w:rPr>
  </w:style>
  <w:style w:type="paragraph" w:customStyle="1" w:styleId="SourceText">
    <w:name w:val="SourceText"/>
    <w:basedOn w:val="Normal"/>
    <w:rsid w:val="00466731"/>
    <w:rPr>
      <w:color w:val="566B21"/>
    </w:rPr>
  </w:style>
  <w:style w:type="character" w:styleId="Strong">
    <w:name w:val="Strong"/>
    <w:uiPriority w:val="22"/>
    <w:qFormat/>
    <w:rsid w:val="000E41F9"/>
    <w:rPr>
      <w:b/>
      <w:bCs/>
    </w:rPr>
  </w:style>
  <w:style w:type="character" w:styleId="SubtleEmphasis">
    <w:name w:val="Subtle Emphasis"/>
    <w:uiPriority w:val="19"/>
    <w:qFormat/>
    <w:rsid w:val="000E41F9"/>
    <w:rPr>
      <w:i/>
      <w:iCs/>
      <w:color w:val="21425F"/>
    </w:rPr>
  </w:style>
  <w:style w:type="character" w:styleId="SubtleReference">
    <w:name w:val="Subtle Reference"/>
    <w:uiPriority w:val="31"/>
    <w:qFormat/>
    <w:rsid w:val="000E41F9"/>
    <w:rPr>
      <w:b/>
      <w:bCs/>
      <w:color w:val="14325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E41F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E41F9"/>
    <w:pPr>
      <w:spacing w:after="0"/>
    </w:pPr>
  </w:style>
  <w:style w:type="paragraph" w:customStyle="1" w:styleId="TextFigure">
    <w:name w:val="TextFigure"/>
    <w:basedOn w:val="Normal"/>
    <w:uiPriority w:val="2"/>
    <w:qFormat/>
    <w:rsid w:val="00466731"/>
    <w:rPr>
      <w:rFonts w:ascii="Open Sans Semibold" w:hAnsi="Open Sans Semibold" w:cs="Open Sans Semibold"/>
      <w:color w:val="566B21"/>
    </w:rPr>
  </w:style>
  <w:style w:type="paragraph" w:customStyle="1" w:styleId="TextSource">
    <w:name w:val="TextSource"/>
    <w:basedOn w:val="Normal"/>
    <w:uiPriority w:val="2"/>
    <w:qFormat/>
    <w:rsid w:val="00466731"/>
    <w:rPr>
      <w:color w:val="566B21"/>
    </w:rPr>
  </w:style>
  <w:style w:type="paragraph" w:customStyle="1" w:styleId="TextTable">
    <w:name w:val="TextTable"/>
    <w:basedOn w:val="TextSource"/>
    <w:uiPriority w:val="2"/>
    <w:qFormat/>
    <w:rsid w:val="00466731"/>
    <w:rPr>
      <w:rFonts w:ascii="Open Sans Semibold" w:hAnsi="Open Sans Semibold" w:cs="Open Sans Semibol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76FAA"/>
    <w:pPr>
      <w:tabs>
        <w:tab w:val="right" w:leader="dot" w:pos="9629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76FAA"/>
    <w:pPr>
      <w:spacing w:before="120" w:after="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76FAA"/>
    <w:pPr>
      <w:spacing w:before="120" w:after="0"/>
      <w:ind w:left="482"/>
    </w:pPr>
  </w:style>
  <w:style w:type="paragraph" w:styleId="TOCHeading">
    <w:name w:val="TOC Heading"/>
    <w:basedOn w:val="Normal"/>
    <w:next w:val="Normal"/>
    <w:uiPriority w:val="39"/>
    <w:unhideWhenUsed/>
    <w:qFormat/>
    <w:rsid w:val="000E41F9"/>
    <w:pPr>
      <w:shd w:val="clear" w:color="auto" w:fill="143252"/>
    </w:pPr>
    <w:rPr>
      <w:rFonts w:ascii="Verdana" w:hAnsi="Verdana"/>
      <w:b/>
      <w:caps/>
      <w:color w:val="FFFFFF" w:themeColor="background1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E41F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E41F9"/>
    <w:rPr>
      <w:vertAlign w:val="superscript"/>
    </w:rPr>
  </w:style>
  <w:style w:type="table" w:styleId="MediumList2-Accent1">
    <w:name w:val="Medium List 2 Accent 1"/>
    <w:basedOn w:val="TableNormal"/>
    <w:uiPriority w:val="66"/>
    <w:rsid w:val="000E4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bidi="en-U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4028-2679-4DA0-B4A5-9F5B8EB8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31T02:23:00Z</dcterms:created>
  <dcterms:modified xsi:type="dcterms:W3CDTF">2019-05-31T04:21:00Z</dcterms:modified>
</cp:coreProperties>
</file>